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6095"/>
        <w:gridCol w:w="2268"/>
      </w:tblGrid>
      <w:tr w:rsidR="00D05805" w:rsidTr="00EF012B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A51A9B" w:rsidRDefault="00C3572A" w:rsidP="008A2A5E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D05805" w:rsidTr="00EF012B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5805" w:rsidRPr="00A51A9B" w:rsidRDefault="00D05805" w:rsidP="0031442B">
            <w:pPr>
              <w:pStyle w:val="a3"/>
            </w:pPr>
            <w:r w:rsidRPr="00A51A9B">
              <w:t>Автор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805" w:rsidRPr="00A51A9B" w:rsidRDefault="00C3572A" w:rsidP="003144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 w:rsidR="009727D8">
              <w:t xml:space="preserve"> </w:t>
            </w:r>
            <w:r w:rsidRPr="00A51A9B">
              <w:t>Смирнов, Б.О. Хренников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Класс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EF012B" w:rsidRDefault="00C3572A" w:rsidP="0031442B">
            <w:pPr>
              <w:pStyle w:val="a3"/>
              <w:rPr>
                <w:rFonts w:ascii="Times New Roman" w:cs="Times New Roman"/>
                <w:b/>
              </w:rPr>
            </w:pPr>
            <w:r w:rsidRPr="00EF012B">
              <w:rPr>
                <w:rFonts w:ascii="Times New Roman" w:cs="Times New Roman"/>
                <w:b/>
              </w:rPr>
              <w:t>5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A51A9B" w:rsidRDefault="00C3572A" w:rsidP="0031442B">
            <w:pPr>
              <w:pStyle w:val="a3"/>
              <w:rPr>
                <w:rFonts w:ascii="Times New Roman" w:cs="Times New Roman"/>
              </w:rPr>
            </w:pPr>
            <w:r w:rsidRPr="00A51A9B">
              <w:rPr>
                <w:rFonts w:ascii="Times New Roman" w:cs="Times New Roman"/>
              </w:rPr>
              <w:t>35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Составитель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A51A9B" w:rsidRDefault="00C3572A" w:rsidP="0031442B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72A" w:rsidRPr="00A51A9B" w:rsidRDefault="00C3572A" w:rsidP="00C3572A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Воспитание </w:t>
            </w:r>
            <w:r w:rsidRPr="00A51A9B">
      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      </w:r>
          </w:p>
          <w:p w:rsidR="00C3572A" w:rsidRPr="00A51A9B" w:rsidRDefault="00C3572A" w:rsidP="00C3572A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Развитие </w:t>
            </w:r>
            <w:r w:rsidRPr="00A51A9B">
      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      </w:r>
          </w:p>
          <w:p w:rsidR="00C3572A" w:rsidRPr="00A51A9B" w:rsidRDefault="00C3572A" w:rsidP="00C3572A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Освоение знаний: </w:t>
            </w:r>
            <w:r w:rsidRPr="00A51A9B">
      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</w:p>
          <w:p w:rsidR="00C3572A" w:rsidRPr="00A51A9B" w:rsidRDefault="00C3572A" w:rsidP="00C3572A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Овладение умениями: </w:t>
            </w:r>
            <w:r w:rsidRPr="00A51A9B">
      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      </w:r>
          </w:p>
          <w:p w:rsidR="00D05805" w:rsidRPr="00A51A9B" w:rsidRDefault="00C3572A" w:rsidP="00C3572A">
            <w:pPr>
              <w:shd w:val="clear" w:color="auto" w:fill="FFFFFF"/>
              <w:ind w:firstLine="425"/>
              <w:jc w:val="both"/>
            </w:pPr>
            <w:r w:rsidRPr="00A51A9B">
              <w:t>Реализация указанных целей программы достигается в результате освоения тематики программы.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805" w:rsidRPr="00A51A9B" w:rsidRDefault="00D05805" w:rsidP="0031442B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805" w:rsidRPr="00A51A9B" w:rsidRDefault="00D05805" w:rsidP="0031442B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805" w:rsidRPr="00A51A9B" w:rsidRDefault="00D05805" w:rsidP="0031442B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r w:rsidRPr="00A51A9B">
              <w:t>Человек, среда его обитания, безопасность человек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pPr>
              <w:jc w:val="center"/>
            </w:pPr>
            <w:r w:rsidRPr="00A51A9B">
              <w:t>5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r w:rsidRPr="00A51A9B">
              <w:t>Опасные ситуации техногенного характер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pPr>
              <w:jc w:val="center"/>
            </w:pPr>
            <w:r w:rsidRPr="00A51A9B">
              <w:t>6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r w:rsidRPr="00A51A9B">
              <w:t>Опасные ситуации природного характер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pPr>
              <w:jc w:val="center"/>
            </w:pPr>
            <w:r w:rsidRPr="00A51A9B">
              <w:t>2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C3572A" w:rsidP="00632843">
            <w:r w:rsidRPr="00A51A9B">
              <w:t>Чрезвычайные ситуации природного и техногенного характер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A51A9B" w:rsidP="00632843">
            <w:pPr>
              <w:jc w:val="center"/>
            </w:pPr>
            <w:r w:rsidRPr="00A51A9B">
              <w:t>2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 xml:space="preserve">Опасные ситуации социального характера, антиобщественное поведение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3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Экстремизм и терроризм – чрезвычайные опасности для общества и государств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2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Возрастные особенности развития человека и здоровый образ жизн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3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 xml:space="preserve">Факторы, разрушающие здоровье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1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Основы медицинских знаний и оказания первой медицинской помощ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2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Безопасность участников дорожного движ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9</w:t>
            </w:r>
          </w:p>
        </w:tc>
      </w:tr>
    </w:tbl>
    <w:p w:rsidR="00A51A9B" w:rsidRDefault="00A51A9B"/>
    <w:tbl>
      <w:tblPr>
        <w:tblW w:w="1080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4962"/>
        <w:gridCol w:w="3260"/>
        <w:gridCol w:w="453"/>
      </w:tblGrid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A51A9B" w:rsidP="00632843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 w:rsidR="009727D8">
              <w:t xml:space="preserve"> </w:t>
            </w:r>
            <w:r w:rsidRPr="00A51A9B">
              <w:t>Смирнов, Б.О. Хренников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EF012B" w:rsidRDefault="00A51A9B" w:rsidP="00632843">
            <w:pPr>
              <w:pStyle w:val="a3"/>
              <w:rPr>
                <w:rFonts w:ascii="Times New Roman" w:cs="Times New Roman"/>
                <w:b/>
              </w:rPr>
            </w:pPr>
            <w:r w:rsidRPr="00EF012B">
              <w:rPr>
                <w:rFonts w:ascii="Times New Roman" w:cs="Times New Roman"/>
                <w:b/>
              </w:rPr>
              <w:t>6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A51A9B" w:rsidP="00632843">
            <w:pPr>
              <w:pStyle w:val="a3"/>
              <w:rPr>
                <w:rFonts w:ascii="Times New Roman" w:cs="Times New Roman"/>
              </w:rPr>
            </w:pPr>
            <w:r w:rsidRPr="00A51A9B">
              <w:rPr>
                <w:rFonts w:ascii="Times New Roman" w:cs="Times New Roman"/>
              </w:rPr>
              <w:t>35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A51A9B" w:rsidP="00632843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A51A9B" w:rsidP="00A51A9B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jc w:val="both"/>
            </w:pPr>
            <w:r w:rsidRPr="00A51A9B">
              <w:rPr>
                <w:b/>
                <w:bCs/>
              </w:rPr>
              <w:t xml:space="preserve">Воспитание </w:t>
            </w:r>
            <w:r w:rsidRPr="00A51A9B">
      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      </w:r>
          </w:p>
          <w:p w:rsidR="00A51A9B" w:rsidRPr="00A51A9B" w:rsidRDefault="00A51A9B" w:rsidP="00A51A9B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Развитие </w:t>
            </w:r>
            <w:r w:rsidRPr="00A51A9B">
      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      </w:r>
          </w:p>
          <w:p w:rsidR="00A51A9B" w:rsidRPr="00A51A9B" w:rsidRDefault="00A51A9B" w:rsidP="00A51A9B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Освоение знаний: </w:t>
            </w:r>
            <w:r w:rsidRPr="00A51A9B">
      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</w:p>
          <w:p w:rsidR="00A51A9B" w:rsidRPr="00A51A9B" w:rsidRDefault="00A51A9B" w:rsidP="00A51A9B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Овладение умениями: </w:t>
            </w:r>
            <w:r w:rsidRPr="00A51A9B">
      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      </w:r>
          </w:p>
          <w:p w:rsidR="00A51A9B" w:rsidRPr="00A51A9B" w:rsidRDefault="00A51A9B" w:rsidP="00632843">
            <w:pPr>
              <w:shd w:val="clear" w:color="auto" w:fill="FFFFFF"/>
              <w:ind w:firstLine="425"/>
              <w:jc w:val="both"/>
            </w:pPr>
            <w:r w:rsidRPr="00A51A9B">
              <w:t>Реализация указанных целей программы достигается в результате освоения тематики программы.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1A9B" w:rsidRPr="00A51A9B" w:rsidRDefault="00A51A9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1A9B" w:rsidRPr="00A51A9B" w:rsidRDefault="00A51A9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Подготовка к активному отдыху на природе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>
              <w:t>6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Активный отдых на природе и безопасность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>
              <w:t>3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Дальний (внутренний) и выездной туризм. Меры безопасности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>
              <w:t>4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Обеспечение безопасности при автономном пребывании человека в природной среде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>
              <w:t>2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Опасные ситуации в природных условиях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3</w:t>
            </w: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Основы медицинских знаний и оказания первой медицинской помощи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4</w:t>
            </w:r>
          </w:p>
        </w:tc>
        <w:tc>
          <w:tcPr>
            <w:tcW w:w="453" w:type="dxa"/>
          </w:tcPr>
          <w:p w:rsidR="00A51A9B" w:rsidRPr="007D2E89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>Здоровье человека и факторы, на него влияющие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4</w:t>
            </w:r>
          </w:p>
        </w:tc>
        <w:tc>
          <w:tcPr>
            <w:tcW w:w="453" w:type="dxa"/>
          </w:tcPr>
          <w:p w:rsidR="00A51A9B" w:rsidRPr="007D2E89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r w:rsidRPr="00A51A9B">
              <w:t xml:space="preserve">Правила дорожного движения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A51A9B" w:rsidP="00632843">
            <w:pPr>
              <w:jc w:val="center"/>
            </w:pPr>
            <w:r w:rsidRPr="00A51A9B">
              <w:t>9</w:t>
            </w:r>
          </w:p>
        </w:tc>
        <w:tc>
          <w:tcPr>
            <w:tcW w:w="453" w:type="dxa"/>
          </w:tcPr>
          <w:p w:rsidR="00A51A9B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A9B" w:rsidRDefault="00A51A9B"/>
    <w:p w:rsidR="00EF012B" w:rsidRDefault="00EF012B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9"/>
        <w:gridCol w:w="5179"/>
        <w:gridCol w:w="3092"/>
      </w:tblGrid>
      <w:tr w:rsidR="00EF012B" w:rsidRPr="00A51A9B" w:rsidTr="00EF012B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lastRenderedPageBreak/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632843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EF012B" w:rsidRPr="00A51A9B" w:rsidTr="00EF012B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A51A9B" w:rsidRDefault="00EF012B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 w:rsidR="009727D8">
              <w:t xml:space="preserve"> </w:t>
            </w:r>
            <w:r w:rsidRPr="00A51A9B">
              <w:t>Смирнов, Б.О. Хренников</w:t>
            </w:r>
          </w:p>
        </w:tc>
      </w:tr>
      <w:tr w:rsidR="00EF012B" w:rsidRPr="00EF012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EF012B" w:rsidRDefault="00EF012B" w:rsidP="00632843">
            <w:pPr>
              <w:pStyle w:val="a3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7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632843">
            <w:pPr>
              <w:pStyle w:val="a3"/>
              <w:rPr>
                <w:rFonts w:ascii="Times New Roman" w:cs="Times New Roman"/>
              </w:rPr>
            </w:pPr>
            <w:r w:rsidRPr="00A51A9B">
              <w:rPr>
                <w:rFonts w:ascii="Times New Roman" w:cs="Times New Roman"/>
              </w:rPr>
              <w:t>35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632843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EF012B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jc w:val="both"/>
            </w:pPr>
            <w:r w:rsidRPr="00A51A9B">
              <w:rPr>
                <w:b/>
                <w:bCs/>
              </w:rPr>
              <w:t xml:space="preserve">Воспитание </w:t>
            </w:r>
            <w:r w:rsidRPr="00A51A9B">
      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      </w:r>
          </w:p>
          <w:p w:rsidR="00EF012B" w:rsidRPr="00A51A9B" w:rsidRDefault="00EF012B" w:rsidP="00EF012B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Развитие </w:t>
            </w:r>
            <w:r w:rsidRPr="00A51A9B">
      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      </w:r>
          </w:p>
          <w:p w:rsidR="00EF012B" w:rsidRPr="00A51A9B" w:rsidRDefault="00EF012B" w:rsidP="00EF012B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Освоение знаний: </w:t>
            </w:r>
            <w:r w:rsidRPr="00A51A9B">
      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</w:p>
          <w:p w:rsidR="00EF012B" w:rsidRPr="00A51A9B" w:rsidRDefault="00EF012B" w:rsidP="00EF012B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426"/>
              </w:tabs>
              <w:suppressAutoHyphens w:val="0"/>
              <w:ind w:left="426" w:hanging="284"/>
              <w:jc w:val="both"/>
            </w:pPr>
            <w:r w:rsidRPr="00A51A9B">
              <w:rPr>
                <w:b/>
                <w:bCs/>
              </w:rPr>
              <w:t xml:space="preserve">Овладение умениями: </w:t>
            </w:r>
            <w:r w:rsidRPr="00A51A9B">
      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      </w:r>
          </w:p>
          <w:p w:rsidR="00EF012B" w:rsidRPr="00A51A9B" w:rsidRDefault="00EF012B" w:rsidP="00632843">
            <w:pPr>
              <w:shd w:val="clear" w:color="auto" w:fill="FFFFFF"/>
              <w:ind w:firstLine="425"/>
              <w:jc w:val="both"/>
            </w:pPr>
            <w:r w:rsidRPr="00A51A9B">
              <w:t>Реализация указанных целей программы достигается в результате освоения тематики программы.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Общие понятия об опасных и чрезвычайных ситуациях природного характера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Чрезвычайные ситуации геологического происхождения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7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Чрезвычайные ситуации метеорологического происхождения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Чрезвычайные ситуации  гидрологического             происхождения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5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Чрезвычайные ситуации  биологического                      происхождения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Здоровый образ жизни и его значение для гармоничного развития человека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4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Первая медицинская помощь и правила  ее оказания (практические занятия)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2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Правила дорожного движения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9</w:t>
            </w:r>
          </w:p>
        </w:tc>
      </w:tr>
    </w:tbl>
    <w:p w:rsidR="00EF012B" w:rsidRDefault="00EF012B"/>
    <w:p w:rsidR="00EF012B" w:rsidRDefault="00EF012B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9"/>
        <w:gridCol w:w="5179"/>
        <w:gridCol w:w="3092"/>
      </w:tblGrid>
      <w:tr w:rsidR="00EF012B" w:rsidRPr="00A51A9B" w:rsidTr="00632843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lastRenderedPageBreak/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632843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EF012B" w:rsidRPr="00A51A9B" w:rsidTr="00632843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A51A9B" w:rsidRDefault="00EF012B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 w:rsidR="009727D8">
              <w:t xml:space="preserve"> </w:t>
            </w:r>
            <w:r w:rsidRPr="00A51A9B">
              <w:t>Смирнов, Б.О. Хренников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EF012B" w:rsidRDefault="00EF012B" w:rsidP="00632843">
            <w:pPr>
              <w:pStyle w:val="a3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</w:t>
            </w:r>
          </w:p>
        </w:tc>
      </w:tr>
      <w:tr w:rsidR="00EF012B" w:rsidRPr="00A51A9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632843">
            <w:pPr>
              <w:pStyle w:val="a3"/>
              <w:rPr>
                <w:rFonts w:ascii="Times New Roman" w:cs="Times New Roman"/>
              </w:rPr>
            </w:pPr>
            <w:r w:rsidRPr="00A51A9B">
              <w:rPr>
                <w:rFonts w:ascii="Times New Roman" w:cs="Times New Roman"/>
              </w:rPr>
              <w:t>35</w:t>
            </w:r>
          </w:p>
        </w:tc>
      </w:tr>
      <w:tr w:rsidR="00EF012B" w:rsidRPr="00A51A9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632843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EF012B" w:rsidRPr="00A51A9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EF012B" w:rsidP="00EF012B">
            <w:pPr>
              <w:pStyle w:val="a4"/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jc w:val="both"/>
            </w:pPr>
            <w:r w:rsidRPr="00EF012B">
              <w:rPr>
                <w:b/>
                <w:bCs/>
              </w:rPr>
              <w:t xml:space="preserve">Воспитание </w:t>
            </w:r>
            <w:r w:rsidRPr="00A51A9B">
      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      </w:r>
          </w:p>
          <w:p w:rsidR="00EF012B" w:rsidRPr="00A51A9B" w:rsidRDefault="00EF012B" w:rsidP="00EF012B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num" w:pos="426"/>
              </w:tabs>
              <w:suppressAutoHyphens w:val="0"/>
              <w:jc w:val="both"/>
            </w:pPr>
            <w:r w:rsidRPr="00A51A9B">
              <w:rPr>
                <w:b/>
                <w:bCs/>
              </w:rPr>
              <w:t xml:space="preserve">Развитие </w:t>
            </w:r>
            <w:r w:rsidRPr="00A51A9B">
      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      </w:r>
          </w:p>
          <w:p w:rsidR="00EF012B" w:rsidRPr="00A51A9B" w:rsidRDefault="00EF012B" w:rsidP="00EF012B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num" w:pos="426"/>
              </w:tabs>
              <w:suppressAutoHyphens w:val="0"/>
              <w:jc w:val="both"/>
            </w:pPr>
            <w:r w:rsidRPr="00A51A9B">
              <w:rPr>
                <w:b/>
                <w:bCs/>
              </w:rPr>
              <w:t xml:space="preserve">Освоение знаний: </w:t>
            </w:r>
            <w:r w:rsidRPr="00A51A9B">
      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</w:p>
          <w:p w:rsidR="00EF012B" w:rsidRPr="00A51A9B" w:rsidRDefault="00EF012B" w:rsidP="00EF012B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num" w:pos="426"/>
              </w:tabs>
              <w:suppressAutoHyphens w:val="0"/>
              <w:jc w:val="both"/>
            </w:pPr>
            <w:r w:rsidRPr="00A51A9B">
              <w:rPr>
                <w:b/>
                <w:bCs/>
              </w:rPr>
              <w:t xml:space="preserve">Овладение умениями: </w:t>
            </w:r>
            <w:r w:rsidRPr="00A51A9B">
      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      </w:r>
          </w:p>
          <w:p w:rsidR="00EF012B" w:rsidRPr="00A51A9B" w:rsidRDefault="00EF012B" w:rsidP="00632843">
            <w:pPr>
              <w:shd w:val="clear" w:color="auto" w:fill="FFFFFF"/>
              <w:ind w:firstLine="425"/>
              <w:jc w:val="both"/>
            </w:pPr>
            <w:r w:rsidRPr="00A51A9B">
              <w:t>Реализация указанных целей программы достигается в результате освоения тематики программы.</w:t>
            </w:r>
          </w:p>
        </w:tc>
      </w:tr>
      <w:tr w:rsidR="00EF012B" w:rsidRPr="00A51A9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Пожарная безопасность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Безопасность на дорогах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Безопасность на водоемах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Экология и безопасность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2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Чрезвычайные ситуации техногенного характера и их последствия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9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3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Основы здорового образа жизни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5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>Основы медицинских знаний и оказания первой медицинской помощи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 w:rsidRPr="00EF012B">
              <w:t>2</w:t>
            </w:r>
          </w:p>
        </w:tc>
      </w:tr>
      <w:tr w:rsidR="00EF012B" w:rsidRPr="00EF012B" w:rsidTr="00632843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EF012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r w:rsidRPr="00EF012B">
              <w:t xml:space="preserve">Правила дорожного движения 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EF012B" w:rsidP="00632843">
            <w:pPr>
              <w:jc w:val="center"/>
            </w:pPr>
            <w:r>
              <w:t>5</w:t>
            </w:r>
          </w:p>
        </w:tc>
      </w:tr>
    </w:tbl>
    <w:p w:rsidR="00EF012B" w:rsidRDefault="00EF012B" w:rsidP="00EF012B"/>
    <w:p w:rsidR="008C666D" w:rsidRPr="00EF012B" w:rsidRDefault="008C666D" w:rsidP="00EF012B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1134"/>
      </w:tblGrid>
      <w:tr w:rsidR="008C666D" w:rsidRPr="00A51A9B" w:rsidTr="008C666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lastRenderedPageBreak/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A51A9B" w:rsidRDefault="008C666D" w:rsidP="00632843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8C666D" w:rsidRPr="00A51A9B" w:rsidTr="008C666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A51A9B" w:rsidRDefault="008C666D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A51A9B" w:rsidRDefault="008C666D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 w:rsidR="009727D8">
              <w:t xml:space="preserve"> </w:t>
            </w:r>
            <w:r w:rsidRPr="00A51A9B">
              <w:t>Смирнов, Б.О. Хренников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EF012B" w:rsidRDefault="008C666D" w:rsidP="00632843">
            <w:pPr>
              <w:pStyle w:val="a3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9</w:t>
            </w:r>
          </w:p>
        </w:tc>
      </w:tr>
      <w:tr w:rsidR="008C666D" w:rsidRPr="00A51A9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A51A9B" w:rsidRDefault="008C666D" w:rsidP="00632843">
            <w:pPr>
              <w:pStyle w:val="a3"/>
              <w:rPr>
                <w:rFonts w:ascii="Times New Roman" w:cs="Times New Roman"/>
              </w:rPr>
            </w:pPr>
            <w:r w:rsidRPr="00A51A9B">
              <w:rPr>
                <w:rFonts w:ascii="Times New Roman" w:cs="Times New Roman"/>
              </w:rPr>
              <w:t>35</w:t>
            </w:r>
          </w:p>
        </w:tc>
      </w:tr>
      <w:tr w:rsidR="008C666D" w:rsidRPr="00A51A9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A51A9B" w:rsidRDefault="008C666D" w:rsidP="00632843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8C666D" w:rsidRPr="00A51A9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8C666D" w:rsidRDefault="008C666D" w:rsidP="008C666D">
            <w:pPr>
              <w:pStyle w:val="a4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8C666D">
              <w:rPr>
                <w:b/>
                <w:bCs/>
                <w:sz w:val="22"/>
                <w:szCs w:val="22"/>
              </w:rPr>
              <w:t xml:space="preserve">Воспитание </w:t>
            </w:r>
            <w:r w:rsidRPr="008C666D">
              <w:rPr>
                <w:sz w:val="22"/>
                <w:szCs w:val="22"/>
              </w:rPr>
      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      </w:r>
          </w:p>
          <w:p w:rsidR="008C666D" w:rsidRPr="008C666D" w:rsidRDefault="008C666D" w:rsidP="008C666D">
            <w:pPr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num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8C666D">
              <w:rPr>
                <w:b/>
                <w:bCs/>
                <w:sz w:val="22"/>
                <w:szCs w:val="22"/>
              </w:rPr>
              <w:t xml:space="preserve">Развитие </w:t>
            </w:r>
            <w:r w:rsidRPr="008C666D">
              <w:rPr>
                <w:sz w:val="22"/>
                <w:szCs w:val="22"/>
              </w:rPr>
      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      </w:r>
          </w:p>
          <w:p w:rsidR="008C666D" w:rsidRPr="008C666D" w:rsidRDefault="008C666D" w:rsidP="008C666D">
            <w:pPr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num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8C666D">
              <w:rPr>
                <w:b/>
                <w:bCs/>
                <w:sz w:val="22"/>
                <w:szCs w:val="22"/>
              </w:rPr>
              <w:t xml:space="preserve">Освоение знаний: </w:t>
            </w:r>
            <w:r w:rsidRPr="008C666D">
              <w:rPr>
                <w:sz w:val="22"/>
                <w:szCs w:val="22"/>
              </w:rPr>
      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</w:p>
          <w:p w:rsidR="008C666D" w:rsidRPr="008C666D" w:rsidRDefault="008C666D" w:rsidP="008C666D">
            <w:pPr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num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8C666D">
              <w:rPr>
                <w:b/>
                <w:bCs/>
                <w:sz w:val="22"/>
                <w:szCs w:val="22"/>
              </w:rPr>
              <w:t xml:space="preserve">Овладение умениями: </w:t>
            </w:r>
            <w:r w:rsidRPr="008C666D">
              <w:rPr>
                <w:sz w:val="22"/>
                <w:szCs w:val="22"/>
              </w:rPr>
      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      </w:r>
          </w:p>
          <w:p w:rsidR="008C666D" w:rsidRPr="00A51A9B" w:rsidRDefault="008C666D" w:rsidP="00632843">
            <w:pPr>
              <w:shd w:val="clear" w:color="auto" w:fill="FFFFFF"/>
              <w:ind w:firstLine="425"/>
              <w:jc w:val="both"/>
            </w:pPr>
            <w:r w:rsidRPr="008C666D">
              <w:rPr>
                <w:sz w:val="22"/>
                <w:szCs w:val="22"/>
              </w:rPr>
              <w:t>Реализация указанных целей программы достигается в результате освоения тематики программы.</w:t>
            </w:r>
          </w:p>
        </w:tc>
      </w:tr>
      <w:tr w:rsidR="008C666D" w:rsidRPr="00A51A9B" w:rsidTr="008C666D">
        <w:trPr>
          <w:trHeight w:val="415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A51A9B" w:rsidRDefault="008C666D" w:rsidP="00632843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666D" w:rsidRPr="00A51A9B" w:rsidRDefault="008C666D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666D" w:rsidRPr="00A51A9B" w:rsidRDefault="008C666D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Национальная безопасность России в мировом сообществ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4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 w:rsidRPr="00EF012B">
              <w:t>3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Современный комплекс проблем безопасности 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2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3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Основные мероприятия, проводимы в Российской Федерации, по защите населении от ЧС мирного и военного време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3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Основы государственной политики по организации борьбы с терроризмом и наркобизнесом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4</w:t>
            </w:r>
          </w:p>
        </w:tc>
      </w:tr>
      <w:tr w:rsidR="008C666D" w:rsidRPr="00EF012B" w:rsidTr="008C666D">
        <w:trPr>
          <w:trHeight w:val="308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Основы здорового образа жиз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2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Факторы, разрушающие репродуктивное здоровь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2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Правовые основы сохранения и укрепления репродуктивного здоровь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EF012B" w:rsidRDefault="008C666D" w:rsidP="00632843">
            <w:pPr>
              <w:jc w:val="center"/>
            </w:pPr>
            <w:r>
              <w:t>1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>Основы медицинских знаний и оказания первой медицинской помощ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Default="008C666D" w:rsidP="00632843">
            <w:pPr>
              <w:jc w:val="center"/>
            </w:pPr>
            <w:r>
              <w:t>2</w:t>
            </w:r>
          </w:p>
        </w:tc>
      </w:tr>
      <w:tr w:rsidR="008C666D" w:rsidRPr="00EF012B" w:rsidTr="008C666D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EF012B" w:rsidRDefault="008C666D" w:rsidP="00632843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8C666D" w:rsidRDefault="008C666D" w:rsidP="00632843">
            <w:r w:rsidRPr="008C666D">
              <w:t xml:space="preserve">Правила дорожного движения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Default="008C666D" w:rsidP="00632843">
            <w:pPr>
              <w:jc w:val="center"/>
            </w:pPr>
            <w:r>
              <w:t>9</w:t>
            </w:r>
          </w:p>
        </w:tc>
      </w:tr>
    </w:tbl>
    <w:p w:rsidR="00EF012B" w:rsidRDefault="00EF012B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1134"/>
      </w:tblGrid>
      <w:tr w:rsidR="008C666D" w:rsidRPr="00A51A9B" w:rsidTr="006328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lastRenderedPageBreak/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A51A9B" w:rsidRDefault="008C666D" w:rsidP="00632843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8C666D" w:rsidRPr="00A51A9B" w:rsidTr="006328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A51A9B" w:rsidRDefault="008C666D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66D" w:rsidRPr="00A51A9B" w:rsidRDefault="008C666D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 w:rsidR="009727D8">
              <w:t xml:space="preserve"> </w:t>
            </w:r>
            <w:r w:rsidRPr="00A51A9B">
              <w:t>Смирнов, Б.О. Хренников</w:t>
            </w:r>
          </w:p>
        </w:tc>
      </w:tr>
      <w:tr w:rsidR="008C666D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EF012B" w:rsidRDefault="008C666D" w:rsidP="00632843">
            <w:pPr>
              <w:pStyle w:val="a3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0</w:t>
            </w:r>
          </w:p>
        </w:tc>
      </w:tr>
      <w:tr w:rsidR="008C666D" w:rsidRPr="00A51A9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A51A9B" w:rsidRDefault="008C666D" w:rsidP="00632843">
            <w:pPr>
              <w:pStyle w:val="a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0</w:t>
            </w:r>
          </w:p>
        </w:tc>
      </w:tr>
      <w:tr w:rsidR="008C666D" w:rsidRPr="00A51A9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A51A9B" w:rsidRDefault="008C666D" w:rsidP="00632843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8C666D" w:rsidRPr="00A51A9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66D" w:rsidRPr="00A51A9B" w:rsidRDefault="008C666D" w:rsidP="00632843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666D" w:rsidRPr="008C666D" w:rsidRDefault="008C666D" w:rsidP="008C666D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</w:pPr>
            <w:r w:rsidRPr="008C666D">
              <w:rPr>
                <w:b/>
                <w:i/>
              </w:rPr>
              <w:t xml:space="preserve">освоение знаний </w:t>
            </w:r>
            <w:r w:rsidRPr="008C666D">
      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      </w:r>
            <w:proofErr w:type="gramStart"/>
            <w:r w:rsidRPr="008C666D">
      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      </w:r>
            <w:proofErr w:type="gramEnd"/>
          </w:p>
          <w:p w:rsidR="008C666D" w:rsidRPr="008C666D" w:rsidRDefault="008C666D" w:rsidP="008C666D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</w:pPr>
            <w:r w:rsidRPr="008C666D">
              <w:rPr>
                <w:b/>
                <w:i/>
              </w:rPr>
              <w:t xml:space="preserve">овладение умением </w:t>
            </w:r>
            <w:r w:rsidRPr="008C666D">
      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      </w:r>
          </w:p>
          <w:p w:rsidR="008C666D" w:rsidRPr="008C666D" w:rsidRDefault="008C666D" w:rsidP="008C666D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i/>
              </w:rPr>
            </w:pPr>
            <w:r w:rsidRPr="008C666D">
              <w:rPr>
                <w:b/>
                <w:i/>
              </w:rPr>
              <w:t>развитие</w:t>
            </w:r>
            <w:r w:rsidRPr="008C666D">
              <w:rPr>
                <w:b/>
                <w:i/>
              </w:rPr>
              <w:t xml:space="preserve"> </w:t>
            </w:r>
            <w:r w:rsidRPr="008C666D">
      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      </w:r>
          </w:p>
          <w:p w:rsidR="008C666D" w:rsidRPr="008C666D" w:rsidRDefault="008C666D" w:rsidP="008C666D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b/>
              </w:rPr>
            </w:pPr>
            <w:r w:rsidRPr="008C666D">
              <w:rPr>
                <w:b/>
                <w:i/>
              </w:rPr>
              <w:t xml:space="preserve">воспитание </w:t>
            </w:r>
            <w:r w:rsidRPr="008C666D">
              <w:t>ценностного отношения к здоровью и человеческой жизни; чувства уважения к героическому наследию Росс</w:t>
            </w:r>
            <w:proofErr w:type="gramStart"/>
            <w:r w:rsidRPr="008C666D">
              <w:t>ии и ее</w:t>
            </w:r>
            <w:proofErr w:type="gramEnd"/>
            <w:r w:rsidRPr="008C666D">
      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      </w:r>
            <w:r w:rsidRPr="008C666D">
              <w:rPr>
                <w:b/>
              </w:rPr>
              <w:t>.</w:t>
            </w:r>
          </w:p>
        </w:tc>
      </w:tr>
      <w:tr w:rsidR="008C666D" w:rsidRPr="00A51A9B" w:rsidTr="00632843">
        <w:trPr>
          <w:trHeight w:val="415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666D" w:rsidRPr="00A51A9B" w:rsidRDefault="008C666D" w:rsidP="00632843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666D" w:rsidRPr="00A51A9B" w:rsidRDefault="008C666D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666D" w:rsidRPr="00A51A9B" w:rsidRDefault="008C666D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 w:rsidRPr="006D0232">
              <w:rPr>
                <w:sz w:val="26"/>
                <w:szCs w:val="26"/>
              </w:rPr>
              <w:t>Основы комплексной безопасност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EF012B" w:rsidRDefault="009727D8" w:rsidP="009727D8">
            <w:pPr>
              <w:jc w:val="center"/>
            </w:pPr>
            <w:r>
              <w:t>9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 w:rsidRPr="006D0232">
              <w:rPr>
                <w:sz w:val="26"/>
                <w:szCs w:val="26"/>
              </w:rPr>
              <w:t>Защита населения Российской Федерации от чрезвычайных ситуаций</w:t>
            </w:r>
            <w:r>
              <w:rPr>
                <w:sz w:val="26"/>
                <w:szCs w:val="26"/>
              </w:rPr>
              <w:t xml:space="preserve"> природного и техногенного характера</w:t>
            </w:r>
            <w:r w:rsidRPr="006D023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EF012B" w:rsidRDefault="009727D8" w:rsidP="009727D8">
            <w:pPr>
              <w:jc w:val="center"/>
            </w:pPr>
            <w:r>
              <w:t>2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740FE0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противодействия терроризму и экстремизму в Российской Федерации.</w:t>
            </w:r>
          </w:p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EF012B" w:rsidRDefault="009727D8" w:rsidP="009727D8">
            <w:pPr>
              <w:jc w:val="center"/>
            </w:pPr>
            <w:r>
              <w:t>10</w:t>
            </w:r>
          </w:p>
        </w:tc>
      </w:tr>
      <w:tr w:rsidR="009727D8" w:rsidRPr="00EF012B" w:rsidTr="006E50B5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 w:rsidRPr="006D0232">
              <w:rPr>
                <w:sz w:val="26"/>
                <w:szCs w:val="26"/>
              </w:rPr>
              <w:t>Основы здорового образа жизн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6418AF" w:rsidRDefault="009727D8" w:rsidP="009727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9727D8" w:rsidRPr="00EF012B" w:rsidTr="00BD0B9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обороны государств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9727D8" w:rsidRDefault="009727D8" w:rsidP="009727D8">
            <w:pPr>
              <w:jc w:val="center"/>
              <w:rPr>
                <w:sz w:val="26"/>
                <w:szCs w:val="26"/>
              </w:rPr>
            </w:pPr>
            <w:r w:rsidRPr="009727D8">
              <w:rPr>
                <w:sz w:val="26"/>
                <w:szCs w:val="26"/>
              </w:rPr>
              <w:t>19</w:t>
            </w:r>
          </w:p>
        </w:tc>
      </w:tr>
      <w:tr w:rsidR="009727D8" w:rsidRPr="00EF012B" w:rsidTr="00BD0B9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5D02C5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военной служб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9727D8" w:rsidRDefault="009727D8" w:rsidP="009727D8">
            <w:pPr>
              <w:jc w:val="center"/>
              <w:rPr>
                <w:sz w:val="26"/>
                <w:szCs w:val="26"/>
              </w:rPr>
            </w:pPr>
            <w:r w:rsidRPr="009727D8">
              <w:rPr>
                <w:sz w:val="26"/>
                <w:szCs w:val="26"/>
              </w:rPr>
              <w:t>17</w:t>
            </w:r>
          </w:p>
        </w:tc>
      </w:tr>
      <w:tr w:rsidR="009727D8" w:rsidRPr="00EF012B" w:rsidTr="00BD0B97">
        <w:trPr>
          <w:trHeight w:val="308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9727D8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курс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9727D8" w:rsidRDefault="009727D8" w:rsidP="009727D8">
            <w:pPr>
              <w:jc w:val="center"/>
              <w:rPr>
                <w:sz w:val="26"/>
                <w:szCs w:val="26"/>
              </w:rPr>
            </w:pPr>
            <w:r w:rsidRPr="009727D8">
              <w:rPr>
                <w:sz w:val="26"/>
                <w:szCs w:val="26"/>
              </w:rPr>
              <w:t>6</w:t>
            </w:r>
          </w:p>
        </w:tc>
      </w:tr>
    </w:tbl>
    <w:p w:rsidR="008C666D" w:rsidRDefault="008C666D"/>
    <w:p w:rsidR="009727D8" w:rsidRDefault="009727D8"/>
    <w:p w:rsidR="009727D8" w:rsidRDefault="009727D8"/>
    <w:p w:rsidR="009727D8" w:rsidRDefault="009727D8"/>
    <w:p w:rsidR="009727D8" w:rsidRDefault="009727D8"/>
    <w:p w:rsidR="009727D8" w:rsidRDefault="009727D8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1134"/>
      </w:tblGrid>
      <w:tr w:rsidR="009727D8" w:rsidRPr="00A51A9B" w:rsidTr="006328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A51A9B" w:rsidRDefault="009727D8" w:rsidP="00632843">
            <w:pPr>
              <w:pStyle w:val="a3"/>
            </w:pPr>
            <w:r w:rsidRPr="00A51A9B">
              <w:lastRenderedPageBreak/>
              <w:t>Название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7D8" w:rsidRPr="00A51A9B" w:rsidRDefault="009727D8" w:rsidP="00632843">
            <w:pPr>
              <w:pStyle w:val="a3"/>
              <w:rPr>
                <w:rFonts w:ascii="Times New Roman" w:cs="Times New Roman"/>
                <w:bCs/>
              </w:rPr>
            </w:pPr>
            <w:r w:rsidRPr="00A51A9B">
              <w:rPr>
                <w:rFonts w:ascii="Times New Roman" w:cs="Times New Roman"/>
                <w:bCs/>
              </w:rPr>
              <w:t>Основы безопасности жизнедеятельности</w:t>
            </w:r>
          </w:p>
        </w:tc>
      </w:tr>
      <w:tr w:rsidR="009727D8" w:rsidRPr="00A51A9B" w:rsidTr="006328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A51A9B" w:rsidRDefault="009727D8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A51A9B" w:rsidRDefault="009727D8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A51A9B">
              <w:t>А.Т.</w:t>
            </w:r>
            <w:r>
              <w:t xml:space="preserve"> </w:t>
            </w:r>
            <w:r w:rsidRPr="00A51A9B">
              <w:t>Смирнов, Б.О. Хренников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A51A9B" w:rsidRDefault="009727D8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7D8" w:rsidRPr="00EF012B" w:rsidRDefault="009727D8" w:rsidP="00632843">
            <w:pPr>
              <w:pStyle w:val="a3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1</w:t>
            </w:r>
          </w:p>
        </w:tc>
      </w:tr>
      <w:tr w:rsidR="009727D8" w:rsidRPr="00A51A9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A51A9B" w:rsidRDefault="009727D8" w:rsidP="00632843">
            <w:pPr>
              <w:pStyle w:val="a3"/>
            </w:pPr>
            <w:r w:rsidRPr="00A51A9B">
              <w:t>Количество</w:t>
            </w:r>
            <w:r w:rsidRPr="00A51A9B">
              <w:t xml:space="preserve"> </w:t>
            </w:r>
            <w:r w:rsidRPr="00A51A9B">
              <w:t>часов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7D8" w:rsidRPr="00A51A9B" w:rsidRDefault="009727D8" w:rsidP="00632843">
            <w:pPr>
              <w:pStyle w:val="a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5</w:t>
            </w:r>
          </w:p>
        </w:tc>
      </w:tr>
      <w:tr w:rsidR="009727D8" w:rsidRPr="00A51A9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A51A9B" w:rsidRDefault="009727D8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7D8" w:rsidRPr="00A51A9B" w:rsidRDefault="009727D8" w:rsidP="00632843">
            <w:pPr>
              <w:rPr>
                <w:bCs/>
                <w:iCs/>
                <w:kern w:val="2"/>
              </w:rPr>
            </w:pPr>
            <w:r w:rsidRPr="00A51A9B">
              <w:rPr>
                <w:bCs/>
                <w:iCs/>
                <w:kern w:val="2"/>
              </w:rPr>
              <w:t>Коваленко Андрей Владимирович</w:t>
            </w:r>
          </w:p>
        </w:tc>
      </w:tr>
      <w:tr w:rsidR="009727D8" w:rsidRPr="00A51A9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A51A9B" w:rsidRDefault="009727D8" w:rsidP="00632843">
            <w:pPr>
              <w:pStyle w:val="a3"/>
            </w:pPr>
            <w:r w:rsidRPr="00A51A9B">
              <w:t>Цель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7D8" w:rsidRPr="008C666D" w:rsidRDefault="009727D8" w:rsidP="00632843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</w:pPr>
            <w:r w:rsidRPr="008C666D">
              <w:rPr>
                <w:b/>
                <w:i/>
              </w:rPr>
              <w:t xml:space="preserve">освоение знаний </w:t>
            </w:r>
            <w:r w:rsidRPr="008C666D">
      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      </w:r>
            <w:proofErr w:type="gramStart"/>
            <w:r w:rsidRPr="008C666D">
      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      </w:r>
            <w:proofErr w:type="gramEnd"/>
          </w:p>
          <w:p w:rsidR="009727D8" w:rsidRPr="008C666D" w:rsidRDefault="009727D8" w:rsidP="00632843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</w:pPr>
            <w:r w:rsidRPr="008C666D">
              <w:rPr>
                <w:b/>
                <w:i/>
              </w:rPr>
              <w:t xml:space="preserve">овладение умением </w:t>
            </w:r>
            <w:r w:rsidRPr="008C666D">
      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      </w:r>
          </w:p>
          <w:p w:rsidR="009727D8" w:rsidRPr="008C666D" w:rsidRDefault="009727D8" w:rsidP="00632843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i/>
              </w:rPr>
            </w:pPr>
            <w:r w:rsidRPr="008C666D">
              <w:rPr>
                <w:b/>
                <w:i/>
              </w:rPr>
              <w:t xml:space="preserve">развитие </w:t>
            </w:r>
            <w:r w:rsidRPr="008C666D">
      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      </w:r>
          </w:p>
          <w:p w:rsidR="009727D8" w:rsidRPr="008C666D" w:rsidRDefault="009727D8" w:rsidP="00632843">
            <w:pPr>
              <w:pStyle w:val="a4"/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b/>
              </w:rPr>
            </w:pPr>
            <w:r w:rsidRPr="008C666D">
              <w:rPr>
                <w:b/>
                <w:i/>
              </w:rPr>
              <w:t xml:space="preserve">воспитание </w:t>
            </w:r>
            <w:r w:rsidRPr="008C666D">
              <w:t>ценностного отношения к здоровью и человеческой жизни; чувства уважения к героическому наследию Росс</w:t>
            </w:r>
            <w:proofErr w:type="gramStart"/>
            <w:r w:rsidRPr="008C666D">
              <w:t>ии и ее</w:t>
            </w:r>
            <w:proofErr w:type="gramEnd"/>
            <w:r w:rsidRPr="008C666D">
      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      </w:r>
            <w:r w:rsidRPr="008C666D">
              <w:rPr>
                <w:b/>
              </w:rPr>
              <w:t>.</w:t>
            </w:r>
          </w:p>
        </w:tc>
      </w:tr>
      <w:tr w:rsidR="009727D8" w:rsidRPr="00A51A9B" w:rsidTr="00632843">
        <w:trPr>
          <w:trHeight w:val="415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A51A9B" w:rsidRDefault="009727D8" w:rsidP="00632843">
            <w:pPr>
              <w:pStyle w:val="a3"/>
            </w:pPr>
            <w:r w:rsidRPr="00A51A9B">
              <w:t>Структура</w:t>
            </w:r>
            <w:r w:rsidRPr="00A51A9B">
              <w:t xml:space="preserve"> </w:t>
            </w:r>
            <w:r w:rsidRPr="00A51A9B">
              <w:t>курса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A51A9B" w:rsidRDefault="009727D8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A51A9B" w:rsidRDefault="009727D8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9727D8" w:rsidRPr="00EF012B" w:rsidTr="008F2E1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 w:rsidRPr="006D0232">
              <w:rPr>
                <w:sz w:val="26"/>
                <w:szCs w:val="26"/>
              </w:rPr>
              <w:t>Основы комплексной безопасност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6D0232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727D8" w:rsidRPr="00EF012B" w:rsidTr="008F2E1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противодействия терроризму и экстремизму в Российской Федераци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6D0232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727D8" w:rsidRPr="00EF012B" w:rsidTr="004E783E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 w:rsidRPr="006D0232">
              <w:rPr>
                <w:sz w:val="26"/>
                <w:szCs w:val="26"/>
              </w:rPr>
              <w:t>Основы здорового образа жизн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E65EC4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 w:rsidRPr="00740FE0">
              <w:rPr>
                <w:sz w:val="26"/>
                <w:szCs w:val="26"/>
              </w:rPr>
              <w:t xml:space="preserve">Основы медицинских знаний и оказание первой </w:t>
            </w:r>
            <w:r>
              <w:rPr>
                <w:sz w:val="26"/>
                <w:szCs w:val="26"/>
              </w:rPr>
              <w:t xml:space="preserve">медицинской </w:t>
            </w:r>
            <w:r w:rsidRPr="00740FE0">
              <w:rPr>
                <w:sz w:val="26"/>
                <w:szCs w:val="26"/>
              </w:rPr>
              <w:t>помощ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E65EC4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6D0232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обороны государств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E65EC4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727D8" w:rsidRPr="00EF012B" w:rsidTr="00632843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военной служб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E65EC4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9727D8" w:rsidRPr="00EF012B" w:rsidTr="00632843">
        <w:trPr>
          <w:trHeight w:val="308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7D8" w:rsidRPr="00EF012B" w:rsidRDefault="009727D8" w:rsidP="009727D8">
            <w:pPr>
              <w:pStyle w:val="a3"/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7D8" w:rsidRPr="009727D8" w:rsidRDefault="009727D8" w:rsidP="00972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курс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7D8" w:rsidRPr="009727D8" w:rsidRDefault="00E65EC4" w:rsidP="0097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</w:tbl>
    <w:p w:rsidR="009727D8" w:rsidRPr="00EF012B" w:rsidRDefault="009727D8" w:rsidP="009727D8"/>
    <w:p w:rsidR="009727D8" w:rsidRPr="00EF012B" w:rsidRDefault="009727D8"/>
    <w:sectPr w:rsidR="009727D8" w:rsidRPr="00EF012B" w:rsidSect="00C3572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F5C"/>
    <w:multiLevelType w:val="hybridMultilevel"/>
    <w:tmpl w:val="2864F22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175"/>
    <w:multiLevelType w:val="hybridMultilevel"/>
    <w:tmpl w:val="E9005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A229B"/>
    <w:multiLevelType w:val="hybridMultilevel"/>
    <w:tmpl w:val="00D8C9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480710"/>
    <w:multiLevelType w:val="hybridMultilevel"/>
    <w:tmpl w:val="39EEC8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0F8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6">
    <w:nsid w:val="3E3E0010"/>
    <w:multiLevelType w:val="hybridMultilevel"/>
    <w:tmpl w:val="CE645CE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5F520A"/>
    <w:multiLevelType w:val="hybridMultilevel"/>
    <w:tmpl w:val="CE645CE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D3E58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05"/>
    <w:rsid w:val="003D4C9B"/>
    <w:rsid w:val="008A2A5E"/>
    <w:rsid w:val="008C666D"/>
    <w:rsid w:val="009727D8"/>
    <w:rsid w:val="00A51A9B"/>
    <w:rsid w:val="00C3572A"/>
    <w:rsid w:val="00D05805"/>
    <w:rsid w:val="00E65EC4"/>
    <w:rsid w:val="00E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66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580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sid w:val="00D058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1">
    <w:name w:val="Без интервала1"/>
    <w:uiPriority w:val="99"/>
    <w:rsid w:val="00D05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F0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66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580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sid w:val="00D058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1">
    <w:name w:val="Без интервала1"/>
    <w:uiPriority w:val="99"/>
    <w:rsid w:val="00D05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F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DD9E-4EA9-49A3-823C-5EC94E2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8-12-22T17:16:00Z</dcterms:created>
  <dcterms:modified xsi:type="dcterms:W3CDTF">2018-12-22T17:16:00Z</dcterms:modified>
</cp:coreProperties>
</file>